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24" w:rsidRDefault="00EF1724">
      <w:pPr>
        <w:spacing w:after="200" w:line="276" w:lineRule="auto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895</wp:posOffset>
                </wp:positionV>
                <wp:extent cx="7559040" cy="1063180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31805"/>
                          <a:chOff x="0" y="77"/>
                          <a:chExt cx="11904" cy="1674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904" cy="1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345"/>
                            <a:ext cx="10215" cy="1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3014"/>
                            <a:ext cx="149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3.85pt;width:595.2pt;height:837.15pt;z-index:-251658240;mso-position-horizontal-relative:page;mso-position-vertical-relative:page" coordorigin=",77" coordsize="11904,1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6;width:11904;height:1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Cn/CAAAA2gAAAA8AAABkcnMvZG93bnJldi54bWxEj92KwjAUhO8F3yEcwRtZU3uxaNcoKiiL&#10;euPPAxyaY9vd5KQ0sXbf3iwIXg4z8w0zX3bWiJYaXzlWMBknIIhzpysuFFwv248pCB+QNRrHpOCP&#10;PCwX/d4cM+0efKL2HAoRIewzVFCGUGdS+rwki37sauLo3VxjMUTZFFI3+Ihwa2SaJJ/SYsVxocSa&#10;NiXlv+e7VfDT7or7ejTbHw9rbW6tyVM+eKWGg271BSJQF97hV/tbK0jh/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gp/wgAAANoAAAAPAAAAAAAAAAAAAAAAAJ8C&#10;AABkcnMvZG93bnJldi54bWxQSwUGAAAAAAQABAD3AAAAjgMAAAAA&#10;">
                  <v:imagedata r:id="rId10" o:title=""/>
                </v:shape>
                <v:shape id="Picture 4" o:spid="_x0000_s1028" type="#_x0000_t75" style="position:absolute;left:960;top:345;width:10215;height:14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hiPEAAAA2gAAAA8AAABkcnMvZG93bnJldi54bWxEj8FqwzAQRO+F/oPYQC+lkdMQU5woprgE&#10;Cj3F8SHHxdrYJtbKlhTH/fuqUOhxmJk3zC6fTS8mcr6zrGC1TEAQ11Z33CioToeXNxA+IGvsLZOC&#10;b/KQ7x8fdphpe+cjTWVoRISwz1BBG8KQSenrlgz6pR2Io3exzmCI0jVSO7xHuOnla5Kk0mDHcaHF&#10;gYqW6mt5MwqO53HWH4dzlVSyWLt03DyXXxulnhbz+xZEoDn8h//an1rBGn6vxBs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ehiPEAAAA2gAAAA8AAAAAAAAAAAAAAAAA&#10;nwIAAGRycy9kb3ducmV2LnhtbFBLBQYAAAAABAAEAPcAAACQAwAAAAA=&#10;">
                  <v:imagedata r:id="rId11" o:title=""/>
                </v:shape>
                <v:shape id="Picture 5" o:spid="_x0000_s1029" type="#_x0000_t75" style="position:absolute;left:3033;top:3014;width:1498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SaXEAAAA2gAAAA8AAABkcnMvZG93bnJldi54bWxEj0trwkAUhfeF/ofhCt3pRKlBoqOUikXc&#10;iNFFu7tmbh42cydkpknaX98pCF0ezuPjrDaDqUVHrassK5hOIhDEmdUVFwou5914AcJ5ZI21ZVLw&#10;TQ4268eHFSba9nyiLvWFCCPsElRQet8kUrqsJINuYhvi4OW2NeiDbAupW+zDuKnlLIpiabDiQCix&#10;odeSss/0ywRIcTjm+dvtOt9e30nKn/nuGH8o9TQaXpYgPA3+P3xv77WCZ/i7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sSaX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:rsidR="00E53FEA" w:rsidRPr="00EF1724" w:rsidRDefault="00E53FEA" w:rsidP="00EF172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E53FEA" w:rsidRPr="00234E09" w:rsidRDefault="00E53FEA" w:rsidP="00E53FEA">
      <w:pPr>
        <w:pStyle w:val="a6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ует привлечению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обеспечения деятельности и развития Учреждения, определяет направления и порядок их расходования;</w:t>
      </w:r>
    </w:p>
    <w:p w:rsidR="00E53FEA" w:rsidRPr="00234E09" w:rsidRDefault="00E53FEA" w:rsidP="00E53FEA">
      <w:pPr>
        <w:pStyle w:val="a6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интересов Учреждения</w:t>
      </w:r>
      <w:r w:rsidRPr="00234E09">
        <w:rPr>
          <w:rFonts w:ascii="Times New Roman" w:hAnsi="Times New Roman"/>
          <w:sz w:val="24"/>
          <w:szCs w:val="24"/>
        </w:rPr>
        <w:t>, в рамках своих полномочий в государственных, муниципальных, общественных и иных организациях;</w:t>
      </w:r>
    </w:p>
    <w:p w:rsidR="00E53FEA" w:rsidRDefault="00E53FEA" w:rsidP="00E53FEA">
      <w:pPr>
        <w:pStyle w:val="a6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4E09">
        <w:rPr>
          <w:rFonts w:ascii="Times New Roman" w:hAnsi="Times New Roman"/>
          <w:sz w:val="24"/>
          <w:szCs w:val="24"/>
        </w:rPr>
        <w:t>заслушивание отчета</w:t>
      </w: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Pr="00234E09">
        <w:rPr>
          <w:rFonts w:ascii="Times New Roman" w:hAnsi="Times New Roman"/>
          <w:sz w:val="24"/>
          <w:szCs w:val="24"/>
        </w:rPr>
        <w:t>, и отдельных работников</w:t>
      </w:r>
      <w:r>
        <w:rPr>
          <w:rFonts w:ascii="Times New Roman" w:hAnsi="Times New Roman"/>
          <w:sz w:val="24"/>
          <w:szCs w:val="24"/>
        </w:rPr>
        <w:t xml:space="preserve"> по итогам учебного и финансового года</w:t>
      </w:r>
      <w:r w:rsidRPr="00234E09">
        <w:rPr>
          <w:rFonts w:ascii="Times New Roman" w:hAnsi="Times New Roman"/>
          <w:sz w:val="24"/>
          <w:szCs w:val="24"/>
        </w:rPr>
        <w:t>;</w:t>
      </w:r>
    </w:p>
    <w:p w:rsidR="00E53FEA" w:rsidRPr="00234E09" w:rsidRDefault="00E53FEA" w:rsidP="00E53FEA">
      <w:pPr>
        <w:pStyle w:val="a6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принимает участие в составлении и утверждении публичного доклада Учреждения;</w:t>
      </w:r>
    </w:p>
    <w:p w:rsidR="00E53FEA" w:rsidRDefault="00E53FEA" w:rsidP="00E53FEA">
      <w:pPr>
        <w:pStyle w:val="a6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ет контроль за соблюдением здоровых и безопасных условий пребывания воспитанников в Учреждении, принимает меры к их улучшению;</w:t>
      </w:r>
    </w:p>
    <w:p w:rsidR="00E53FEA" w:rsidRPr="00234E09" w:rsidRDefault="00E53FEA" w:rsidP="00E53FEA">
      <w:pPr>
        <w:pStyle w:val="a6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 предложения о внесении изменений и дополнений в Положение об Управляющем совете.</w:t>
      </w:r>
    </w:p>
    <w:p w:rsidR="00D31CB6" w:rsidRPr="00D31CB6" w:rsidRDefault="00D31CB6" w:rsidP="00E53FEA">
      <w:pPr>
        <w:ind w:firstLine="720"/>
        <w:jc w:val="both"/>
        <w:rPr>
          <w:b/>
          <w:sz w:val="24"/>
          <w:szCs w:val="24"/>
        </w:rPr>
      </w:pPr>
      <w:r w:rsidRPr="00D31CB6">
        <w:rPr>
          <w:b/>
          <w:sz w:val="24"/>
          <w:szCs w:val="24"/>
        </w:rPr>
        <w:t>3. Состав и формирование Управляющего совета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1. Управляющий совет формируется в составе 10 членов с использованием процедур выборов, назначения и кооптации.</w:t>
      </w:r>
    </w:p>
    <w:p w:rsidR="00FD11F2" w:rsidRPr="00FD11F2" w:rsidRDefault="00D31CB6" w:rsidP="00FD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  <w:r w:rsidRPr="00D31CB6">
        <w:rPr>
          <w:sz w:val="24"/>
          <w:szCs w:val="24"/>
        </w:rPr>
        <w:t>3.2. </w:t>
      </w:r>
      <w:r w:rsidR="00FD11F2" w:rsidRPr="00FD11F2">
        <w:rPr>
          <w:rFonts w:eastAsiaTheme="minorEastAsia"/>
          <w:sz w:val="24"/>
          <w:szCs w:val="24"/>
        </w:rPr>
        <w:t>Члены Совета избираются простым большинством голосов соответственно на совете родителей (законных представителей) воспитанников, собрании работников Учреждения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Работники МДОУ, дети которых посещают данное МДОУ, не могут быть избраны в члены Управляющего совета в качестве представителей родителей (законных представителей) воспитанников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воспитанников, не может быть меньше одной трети и больше половины общего числа членов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В состав Управляющего совета могут входить представители родительской общественности любой группы детского сад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</w:t>
      </w:r>
      <w:r w:rsidR="00FD11F2">
        <w:rPr>
          <w:sz w:val="24"/>
          <w:szCs w:val="24"/>
        </w:rPr>
        <w:t>3</w:t>
      </w:r>
      <w:r w:rsidRPr="00D31CB6">
        <w:rPr>
          <w:sz w:val="24"/>
          <w:szCs w:val="24"/>
        </w:rPr>
        <w:t xml:space="preserve">. Члены Управляющего совета из числа работников избираются общим собранием работников, при этом должны быть представлены педагогические работники.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 xml:space="preserve">Количество членов Управляющего совета из числа работников МДОУ не может превышать одной четверти общего числа членов Управляющего совета.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</w:t>
      </w:r>
      <w:r w:rsidR="00FD11F2">
        <w:rPr>
          <w:sz w:val="24"/>
          <w:szCs w:val="24"/>
        </w:rPr>
        <w:t>4</w:t>
      </w:r>
      <w:r w:rsidRPr="00D31CB6">
        <w:rPr>
          <w:sz w:val="24"/>
          <w:szCs w:val="24"/>
        </w:rPr>
        <w:t xml:space="preserve">. Члены Управляющего совета избираются сроком на три года. Процедура выборов для каждой категории членов Управляющего совета осуществляется в соответствии с Положением о порядке выборов членов Управляющего совета.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З.</w:t>
      </w:r>
      <w:r w:rsidR="00FD11F2">
        <w:rPr>
          <w:sz w:val="24"/>
          <w:szCs w:val="24"/>
        </w:rPr>
        <w:t>5</w:t>
      </w:r>
      <w:r w:rsidRPr="00D31CB6">
        <w:rPr>
          <w:sz w:val="24"/>
          <w:szCs w:val="24"/>
        </w:rPr>
        <w:t>. Заведующая МОУ входит в состав Управляющего совета по должности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</w:t>
      </w:r>
      <w:r w:rsidR="00FD11F2">
        <w:rPr>
          <w:sz w:val="24"/>
          <w:szCs w:val="24"/>
        </w:rPr>
        <w:t>6</w:t>
      </w:r>
      <w:r w:rsidRPr="00D31CB6">
        <w:rPr>
          <w:sz w:val="24"/>
          <w:szCs w:val="24"/>
        </w:rPr>
        <w:t>. Проведение выборов в Управляющий совет избираемых членов организуется МДОУ. Приказом заведующей МДОУ назначаются сроки выборов первого состава Управляющего совета и должностное лицо, ответственное за их проведение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Ответственное за выборы должностное лицо: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обеспечивает проведение соответствующих собраний и/или конференций для осуществления выборов и оформление их протоколов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в недельный срок, после проведения всех выборных собраний (конференций) принимает и рассматривает жалобы и апелляции о нарушении процедуры выборов и принимает по ним решение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lastRenderedPageBreak/>
        <w:t>— составляет список избранных членов Управляющего совета и направляет его заведующей МДОУ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Заведующая МДОУ в трехдневный срок после получения списка избранных членов Управляющего совета издает приказ об утверждении состава Управляющего совета  и определении срока первого заседания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На первом заседании Управляющего совета избирается председатель</w:t>
      </w:r>
      <w:r w:rsidR="00FD11F2">
        <w:rPr>
          <w:sz w:val="24"/>
          <w:szCs w:val="24"/>
        </w:rPr>
        <w:t>, его заместитель</w:t>
      </w:r>
      <w:r w:rsidRPr="00D31CB6">
        <w:rPr>
          <w:sz w:val="24"/>
          <w:szCs w:val="24"/>
        </w:rPr>
        <w:t xml:space="preserve"> и секретарь заседания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</w:t>
      </w:r>
      <w:r w:rsidR="00780551">
        <w:rPr>
          <w:sz w:val="24"/>
          <w:szCs w:val="24"/>
        </w:rPr>
        <w:t>7</w:t>
      </w:r>
      <w:r w:rsidRPr="00D31CB6">
        <w:rPr>
          <w:sz w:val="24"/>
          <w:szCs w:val="24"/>
        </w:rPr>
        <w:t>. Избранные члены Управляющего совета вправе кооптировать в свой состав 3 членов из представителей общественных организаций, организаций образования, науки, культуры, депутатов, общественно активных граждан, представителей органов самоуправления МДОУ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Процедура кооптации определяется Управляющим советом самостоятельно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После проведения процедуры кооптации Управляющий совет считается сформированным и приступает к осуществлению своих полномочий. После первого заседания полного состава Управляющего совета его председатель направляет список членов Управляющего совета заведующей МДОУ, которая издает приказ об утверждении полного состава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</w:t>
      </w:r>
      <w:r w:rsidR="00780551">
        <w:rPr>
          <w:sz w:val="24"/>
          <w:szCs w:val="24"/>
        </w:rPr>
        <w:t>8</w:t>
      </w:r>
      <w:r w:rsidRPr="00D31CB6">
        <w:rPr>
          <w:sz w:val="24"/>
          <w:szCs w:val="24"/>
        </w:rPr>
        <w:t>. Со дня утверждения Управляющий совет наделяется в полном объеме полномочиями, предусмотренными Уставом МДОУ и настоящим Положением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</w:t>
      </w:r>
      <w:r w:rsidR="00780551">
        <w:rPr>
          <w:sz w:val="24"/>
          <w:szCs w:val="24"/>
        </w:rPr>
        <w:t>9</w:t>
      </w:r>
      <w:r w:rsidRPr="00D31CB6">
        <w:rPr>
          <w:sz w:val="24"/>
          <w:szCs w:val="24"/>
        </w:rPr>
        <w:t>. Член Управляющего совета МДОУ может быть одновременно членом Управляющего совета других образовательных учреждений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1</w:t>
      </w:r>
      <w:r w:rsidR="00780551">
        <w:rPr>
          <w:sz w:val="24"/>
          <w:szCs w:val="24"/>
        </w:rPr>
        <w:t>0</w:t>
      </w:r>
      <w:r w:rsidRPr="00D31CB6">
        <w:rPr>
          <w:sz w:val="24"/>
          <w:szCs w:val="24"/>
        </w:rPr>
        <w:t>. При выбытии из Управляющего совета выборных членов в двухнедельный срок проводятся довыборы членов Управляющего совета в предусмотренном для выборов порядке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При выбытии из членов Управляющего совета кооптированных членов Управляющий совет осуществляет дополнительную кооптацию в установленном порядке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3.1</w:t>
      </w:r>
      <w:r w:rsidR="00780551">
        <w:rPr>
          <w:sz w:val="24"/>
          <w:szCs w:val="24"/>
        </w:rPr>
        <w:t>1</w:t>
      </w:r>
      <w:r w:rsidRPr="00D31CB6">
        <w:rPr>
          <w:sz w:val="24"/>
          <w:szCs w:val="24"/>
        </w:rPr>
        <w:t>. В случае реорганизации МДОУ по решению Управляющего совета и согласованию с управлением образования администрации Ростовского МР возможно: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установление правопреемственности Управляющего совета и проведение довыборов в его состав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 xml:space="preserve">— признание Управляющего совета </w:t>
      </w:r>
      <w:proofErr w:type="gramStart"/>
      <w:r w:rsidRPr="00D31CB6">
        <w:rPr>
          <w:sz w:val="24"/>
          <w:szCs w:val="24"/>
        </w:rPr>
        <w:t>утратившим</w:t>
      </w:r>
      <w:proofErr w:type="gramEnd"/>
      <w:r w:rsidRPr="00D31CB6">
        <w:rPr>
          <w:sz w:val="24"/>
          <w:szCs w:val="24"/>
        </w:rPr>
        <w:t xml:space="preserve"> свои полномочия и проведение повторных  выборов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</w:p>
    <w:p w:rsidR="00D31CB6" w:rsidRPr="00D31CB6" w:rsidRDefault="00D31CB6" w:rsidP="00D31CB6">
      <w:pPr>
        <w:ind w:firstLine="709"/>
        <w:jc w:val="both"/>
        <w:rPr>
          <w:b/>
          <w:sz w:val="24"/>
          <w:szCs w:val="24"/>
        </w:rPr>
      </w:pPr>
      <w:r w:rsidRPr="00D31CB6">
        <w:rPr>
          <w:b/>
          <w:sz w:val="24"/>
          <w:szCs w:val="24"/>
        </w:rPr>
        <w:t>4. Порядок организации деятельности Управляющего совета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1. Управляющий совет возглавляет Председатель, избираемый тайным голосованием из числа членов Управляющего совета большинством голосов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Представитель Учредителя в Управляющем совете, заведующая и работники МДОУ не могут быть избраны Председателем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2. Председатель Управляющего совета организует и планирует его работу, созывает заседания Управляющего совета и председательствует на них, организует на заседании ведение протокола, подписывает решения Управляющего совета, контролирует их выполнение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3. В случае отсутствия Председателя Управляющего совета его функции осуществляет его заместитель, избираемый из числа членов Управляющего совета большинством голосов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4. Для ведения текущих дел члены Управляющего совета избирают из своего состава секретаря, который ведет протоколы заседаний и иную документацию Управляющего совета, участвует в подготовке заседаний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lastRenderedPageBreak/>
        <w:t>4.5. Заседания Управляющего совета проводятся по мере необходимости, но не реже одного раза в три месяца, а также по инициативе Председателя, по требованию заведующей МДОУ, представителя управления образования, заявлению членов Управляющего совета, подписанному не менее чем одной четвертой частью членов от списочного состава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Дата, время, повестка заседания Управляющего совета, а также необходимые материалы доводятся до сведения членов Управляющего совета не позднее, чем за 3 дня до заседания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6. Управляющий совет считается правомочным, если на его заседании присутствует не менее половины его членов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этого не возражает более половины членов Управляющего совета, присутствующих на заседании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7. 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8. Решения Управляющего совета принимаются абсолютным большинством голосов присутствующих на заседании членов Управляющего совета и оформляются в виде протокол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Решения Управляющего совета с согласия всех его членов могут быть приняты заочным голосованием (опросным листом)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9. На заседании Управляющего совета ведется протокол. Протокол заседания Управляющего совета оформляется не позднее 5 дней после его проведения и ведется в установленной форме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В протоколе заседания Управляющего совета указываются: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место и время проведения заседания; фамилия, имя, отчество присутствующих на заседании; повестка дня заседания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 xml:space="preserve">— вопросы, поставленные на голосование и итоги голосования по ним;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принятые решения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Протокол заседания Управляющего совета подписывается председательствующим на заседании и секретарем, которые несут ответственность за достоверность протокол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Решения и протоколы заседаний Управляющего совета включаются в номенклатуру дел МДОУ и доступны для ознакомления любым лицам, имеющим право быть избранными в члены Управляющего совета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 xml:space="preserve">4.10. Члены Управляющего совета работают на общественных началах.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11. Организационно-техническое, документационное обеспечение заседаний Управляющего совета, подготовка аналитических, справочных и других материалов к заседаниям Управляющего совета возлагается на заведующую МДОУ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4.12. Секретарь Управляющего совета имеет не менее одного приемного дня в неделю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</w:p>
    <w:p w:rsidR="00D31CB6" w:rsidRPr="00D31CB6" w:rsidRDefault="00780551" w:rsidP="00D31C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31CB6" w:rsidRPr="00D31CB6">
        <w:rPr>
          <w:b/>
          <w:sz w:val="24"/>
          <w:szCs w:val="24"/>
        </w:rPr>
        <w:t>. Права и ответственность члена Управляющего совета</w:t>
      </w:r>
    </w:p>
    <w:p w:rsidR="00D31CB6" w:rsidRPr="00D31CB6" w:rsidRDefault="00D31CB6" w:rsidP="00D31CB6">
      <w:pPr>
        <w:ind w:firstLine="709"/>
        <w:jc w:val="both"/>
        <w:rPr>
          <w:b/>
          <w:sz w:val="24"/>
          <w:szCs w:val="24"/>
        </w:rPr>
      </w:pP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1. Член Управляющего совета имеет право: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1.1. Принимать участие в обсуждении и принятии решений Управляющего совета, выражать в письменной форме свое особое мнение, которое приобщается к протоколу заседания Управляющего совета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1.2. Инициировать проведение заседания Управляющего совета по любому вопросу, относящемуся к компетенции Управляющего совета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31CB6" w:rsidRPr="00D31CB6">
        <w:rPr>
          <w:sz w:val="24"/>
          <w:szCs w:val="24"/>
        </w:rPr>
        <w:t>.1.3. Требовать от администрации МДОУ, председателя и секретаря Управляющего совета, председателей постоянных и временных комиссий Управляющего совета предоставления всей необходимой для участия в работе Управляющего совета информации по вопросам, относящимся к компетенции Управляющего совета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1.4. Присутствовать на заседании педагогического совета МДОУ, на заседаниях (собраниях) органов самоуправления МДОУ с правом совещательного голоса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1.5. Представлять МДОУ в рамках компетенций Управляющего совета на основании доверенности, выдаваемой в соответствии с решением Управляющего совета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1.6. Досрочно выйти из состава Управляющего совета по письменному уведомлению Председателя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2. Член Управляющего совета обязан: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принимать активное участие в деятельности Управляющего совета, действовать при этом, исходя из принципов добросовестности и здравомыслия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присутствовать на всех заседаниях Управляющего совета, не пропускать заседания без уважительной причины.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>.3. Член Управляющего совета может быть выведен из его состава по решению Управляющего совета в случаях: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пропуска более двух заседаний Управляющего совета подряд без уважительной причины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 xml:space="preserve">— при увольнении с работы руководителя или работника МДОУ, избранного членом Управляющего совета, если они не могут быть кооптированы в состав Управляющего совета после увольнения;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в случае совершения противоправных действий, несовместимых с членством в Управляющем совете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при выявлении следующих обстоятельств, препятствующих участию члена Управляющего совета в работе Управляющего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 xml:space="preserve">Выписка из протокола заседания Управляющего совета с решением о выводе члена Управляющего совета направляется заведующей МДОУ, которая издает приказ об изменении состава Управляющего совета МДОУ. </w:t>
      </w:r>
    </w:p>
    <w:p w:rsidR="00D31CB6" w:rsidRPr="00D31CB6" w:rsidRDefault="00780551" w:rsidP="00D31C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CB6" w:rsidRPr="00D31CB6">
        <w:rPr>
          <w:sz w:val="24"/>
          <w:szCs w:val="24"/>
        </w:rPr>
        <w:t xml:space="preserve">.4. После вывода из состава Управляющего совета его члена Управляющий совет принимает меры для замещения выбывшего члена (довыборы) в порядке, предусмотренном Положением о порядке выборов членов Управляющего совета  МДОУ и Положением о кооптации членов Управляющего совета МДОУ. 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</w:p>
    <w:p w:rsidR="00D31CB6" w:rsidRPr="00D31CB6" w:rsidRDefault="00D31CB6" w:rsidP="00D31CB6">
      <w:pPr>
        <w:ind w:firstLine="709"/>
        <w:jc w:val="both"/>
        <w:rPr>
          <w:b/>
          <w:sz w:val="24"/>
          <w:szCs w:val="24"/>
        </w:rPr>
      </w:pPr>
      <w:r w:rsidRPr="00D31CB6">
        <w:rPr>
          <w:b/>
          <w:sz w:val="24"/>
          <w:szCs w:val="24"/>
        </w:rPr>
        <w:t>7. Заключительные положения.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Заведующая МДОУ вправе распустить Управляющий совет, если: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Управляющий совет не проводит своих заседаний в течение более полугода;</w:t>
      </w:r>
    </w:p>
    <w:p w:rsidR="00D31CB6" w:rsidRPr="00D31CB6" w:rsidRDefault="00D31CB6" w:rsidP="00D31CB6">
      <w:pPr>
        <w:ind w:firstLine="709"/>
        <w:jc w:val="both"/>
        <w:rPr>
          <w:sz w:val="24"/>
          <w:szCs w:val="24"/>
        </w:rPr>
      </w:pPr>
      <w:r w:rsidRPr="00D31CB6">
        <w:rPr>
          <w:sz w:val="24"/>
          <w:szCs w:val="24"/>
        </w:rPr>
        <w:t>— систематически (более двух раз) принимает решения, прямо противоречащие законодательству Российской Федерации.</w:t>
      </w:r>
    </w:p>
    <w:p w:rsidR="00FE7C5B" w:rsidRPr="00D31CB6" w:rsidRDefault="00D31CB6" w:rsidP="00CF7CC7">
      <w:pPr>
        <w:ind w:firstLine="709"/>
        <w:jc w:val="both"/>
        <w:rPr>
          <w:sz w:val="24"/>
          <w:szCs w:val="24"/>
        </w:rPr>
        <w:sectPr w:rsidR="00FE7C5B" w:rsidRPr="00D31CB6">
          <w:pgSz w:w="12240" w:h="15840"/>
          <w:pgMar w:top="1134" w:right="851" w:bottom="1134" w:left="1701" w:header="720" w:footer="720" w:gutter="0"/>
          <w:cols w:space="720"/>
        </w:sectPr>
      </w:pPr>
      <w:r w:rsidRPr="00D31CB6">
        <w:rPr>
          <w:sz w:val="24"/>
          <w:szCs w:val="24"/>
        </w:rPr>
        <w:t>Управляющий совет образуется в новом составе в порядке, определенном настоящим Положением в течение трех месяцев со дня издания заведующей приказа о его роспуске</w:t>
      </w:r>
      <w:r w:rsidR="00780551">
        <w:rPr>
          <w:sz w:val="24"/>
          <w:szCs w:val="24"/>
        </w:rPr>
        <w:t>.</w:t>
      </w:r>
    </w:p>
    <w:p w:rsidR="00787DA9" w:rsidRPr="00D31CB6" w:rsidRDefault="00787DA9" w:rsidP="00780551">
      <w:pPr>
        <w:jc w:val="both"/>
        <w:rPr>
          <w:sz w:val="24"/>
          <w:szCs w:val="24"/>
        </w:rPr>
      </w:pPr>
    </w:p>
    <w:sectPr w:rsidR="00787DA9" w:rsidRPr="00D31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A0"/>
    <w:rsid w:val="004363BA"/>
    <w:rsid w:val="0054278F"/>
    <w:rsid w:val="00557F12"/>
    <w:rsid w:val="005A1164"/>
    <w:rsid w:val="005F02A0"/>
    <w:rsid w:val="00635033"/>
    <w:rsid w:val="00780551"/>
    <w:rsid w:val="00787DA9"/>
    <w:rsid w:val="009F0850"/>
    <w:rsid w:val="00C635CC"/>
    <w:rsid w:val="00CF7CC7"/>
    <w:rsid w:val="00D31CB6"/>
    <w:rsid w:val="00E53FEA"/>
    <w:rsid w:val="00EF1724"/>
    <w:rsid w:val="00F44C31"/>
    <w:rsid w:val="00FD11F2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C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3F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C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3F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803-67E4-41E3-9316-819B6173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</cp:revision>
  <cp:lastPrinted>2016-11-15T09:17:00Z</cp:lastPrinted>
  <dcterms:created xsi:type="dcterms:W3CDTF">2021-03-31T10:23:00Z</dcterms:created>
  <dcterms:modified xsi:type="dcterms:W3CDTF">2021-04-05T14:36:00Z</dcterms:modified>
</cp:coreProperties>
</file>